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7BD5343A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052BC9">
        <w:rPr>
          <w:color w:val="A6A6A6" w:themeColor="background1" w:themeShade="A6"/>
          <w:sz w:val="20"/>
          <w:szCs w:val="20"/>
        </w:rPr>
        <w:t>2019.10</w:t>
      </w:r>
      <w:bookmarkStart w:id="0" w:name="_GoBack"/>
      <w:bookmarkEnd w:id="0"/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C36ECA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515A36A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D6019">
        <w:rPr>
          <w:bCs/>
          <w:sz w:val="20"/>
          <w:szCs w:val="20"/>
        </w:rPr>
        <w:t xml:space="preserve">music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Huijuan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 xml:space="preserve">(we call it X-elophone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>ieved positive feedbacks from digital music giants Jordan Rudess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 xml:space="preserve">lophone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elophone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A47717">
        <w:rPr>
          <w:rFonts w:hint="eastAsia"/>
          <w:sz w:val="20"/>
          <w:szCs w:val="20"/>
        </w:rPr>
        <w:t>Mihalache, D., Feng, H., Askari, F., 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 xml:space="preserve">Hessner, P., Moody, E.J., Mahoor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Hosein Golshan, Mohammad H. Mahoor</w:t>
      </w:r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C64828">
        <w:rPr>
          <w:sz w:val="20"/>
          <w:szCs w:val="20"/>
        </w:rPr>
        <w:t>Farzaneh Askari, Haunghao Feng, Timothy D. Sweeny, Mohammad H. Mahoor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>, NanJin-Tai’an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S.M.Mavadati, Huanghao Feng, M.Salvador, S.Silver, A.Gutierrez, M.Mahoor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>S. Mohammad Mavadati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Peyten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>Mohammad H. Mahoor</w:t>
      </w:r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0A7C8C">
        <w:rPr>
          <w:sz w:val="20"/>
          <w:szCs w:val="20"/>
        </w:rPr>
        <w:t>Mavadati, S Mohammad; Feng, Huanghao; Gutierrez, Anibal; Mahoor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, Huanghao Feng, A.Gutierrez</w:t>
      </w:r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F0387C">
        <w:rPr>
          <w:sz w:val="20"/>
          <w:szCs w:val="20"/>
        </w:rPr>
        <w:t xml:space="preserve">M.Mahoor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lastRenderedPageBreak/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>Huanghao Feng, Anibal Gutierrez, Jun Zhang, Mohammad H Mahoor</w:t>
      </w:r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Farzaneh Askari, Mohammad H. Mahoor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Huanghao Feng, M.Mahoor, A.Gutierrez, Marry.Kustner</w:t>
      </w:r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r w:rsidRPr="00F0387C">
        <w:rPr>
          <w:sz w:val="20"/>
          <w:szCs w:val="20"/>
        </w:rPr>
        <w:t>Donostia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A.Gutierrez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Hojjat Abdollahi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Mahoor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Mahoor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Mahoor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Mahoor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elophone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Developed an automated method for emotion classification in children using electrodermal activity (EDA) signals. A continuous wavelet transform has been applied on the recorded EDA signals using the complex Morlet (C-Morlet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Marcov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06115A00" w:rsidR="00F82E4A" w:rsidRPr="008E5512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Matlab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VexIQ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Assisted to develop an accessible database using mySQL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034BCE16" w14:textId="4299523D" w:rsidR="00B23F40" w:rsidRDefault="00B23F40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9 | Interpreter of Animal Care Systems at </w:t>
      </w:r>
      <w:r w:rsidRPr="00B23F40">
        <w:rPr>
          <w:i/>
          <w:sz w:val="20"/>
          <w:szCs w:val="20"/>
        </w:rPr>
        <w:t>American Association for Laboratory Animal Science</w:t>
      </w:r>
      <w:r>
        <w:rPr>
          <w:sz w:val="20"/>
          <w:szCs w:val="20"/>
        </w:rPr>
        <w:t xml:space="preserve"> (AALAS)</w:t>
      </w: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Unpluged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r w:rsidR="007537FF">
        <w:rPr>
          <w:sz w:val="20"/>
          <w:szCs w:val="20"/>
        </w:rPr>
        <w:t xml:space="preserve">FingerStyle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r w:rsidR="00416798" w:rsidRPr="0091532A">
        <w:rPr>
          <w:sz w:val="20"/>
          <w:szCs w:val="20"/>
        </w:rPr>
        <w:t>Mahoor</w:t>
      </w:r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>Prof. Kimon P. Valavanis</w:t>
      </w:r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of. Amin Khodaei</w:t>
      </w:r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C36ECA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C36ECA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C36ECA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>Axel Reitzig</w:t>
      </w:r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Robotics and Computer Science Coordinator, Innovation Center, St. Vrain Valley School District</w:t>
      </w:r>
    </w:p>
    <w:p w14:paraId="6B846392" w14:textId="49E1B88C" w:rsidR="00BD7BF9" w:rsidRDefault="00C36ECA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Assistant Superintendent, Innovation Center, St. Vrain Valley School District</w:t>
      </w:r>
    </w:p>
    <w:p w14:paraId="30828FEA" w14:textId="720EAAEF" w:rsidR="006C4C49" w:rsidRDefault="00C36ECA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Vrain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C36ECA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3822F" w14:textId="77777777" w:rsidR="00C36ECA" w:rsidRDefault="00C36ECA" w:rsidP="00451A07">
      <w:pPr>
        <w:spacing w:after="0" w:line="240" w:lineRule="auto"/>
      </w:pPr>
      <w:r>
        <w:separator/>
      </w:r>
    </w:p>
  </w:endnote>
  <w:endnote w:type="continuationSeparator" w:id="0">
    <w:p w14:paraId="4909ACBF" w14:textId="77777777" w:rsidR="00C36ECA" w:rsidRDefault="00C36ECA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C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22FD3" w14:textId="77777777" w:rsidR="00C36ECA" w:rsidRDefault="00C36ECA" w:rsidP="00451A07">
      <w:pPr>
        <w:spacing w:after="0" w:line="240" w:lineRule="auto"/>
      </w:pPr>
      <w:r>
        <w:separator/>
      </w:r>
    </w:p>
  </w:footnote>
  <w:footnote w:type="continuationSeparator" w:id="0">
    <w:p w14:paraId="1D42C8B1" w14:textId="77777777" w:rsidR="00C36ECA" w:rsidRDefault="00C36ECA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sxqAV7n8wo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2BC9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019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3F40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36ECA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2F66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72F2-3251-4D3A-AEFE-5D13CF3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541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Huanghao Feng</cp:lastModifiedBy>
  <cp:revision>34</cp:revision>
  <cp:lastPrinted>2019-10-18T18:23:00Z</cp:lastPrinted>
  <dcterms:created xsi:type="dcterms:W3CDTF">2019-08-06T02:21:00Z</dcterms:created>
  <dcterms:modified xsi:type="dcterms:W3CDTF">2019-10-18T18:23:00Z</dcterms:modified>
</cp:coreProperties>
</file>